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B3228D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5.1pt;height:417.5pt" o:ole="">
            <v:imagedata r:id="rId8" o:title=""/>
          </v:shape>
          <o:OLEObject Type="Embed" ProgID="Excel.Sheet.12" ShapeID="_x0000_i1037" DrawAspect="Content" ObjectID="_1575989134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B3228D" w:rsidP="0044253C">
      <w:pPr>
        <w:jc w:val="center"/>
      </w:pPr>
      <w:r>
        <w:object w:dxaOrig="25153" w:dyaOrig="18931">
          <v:shape id="_x0000_i1046" type="#_x0000_t75" style="width:584.6pt;height:439pt" o:ole="">
            <v:imagedata r:id="rId10" o:title=""/>
          </v:shape>
          <o:OLEObject Type="Embed" ProgID="Excel.Sheet.12" ShapeID="_x0000_i1046" DrawAspect="Content" ObjectID="_1575989135" r:id="rId11"/>
        </w:object>
      </w:r>
    </w:p>
    <w:bookmarkStart w:id="2" w:name="_MON_1470806992"/>
    <w:bookmarkEnd w:id="2"/>
    <w:p w:rsidR="00372F40" w:rsidRDefault="00B3228D" w:rsidP="003E7FD0">
      <w:pPr>
        <w:jc w:val="center"/>
      </w:pPr>
      <w:r>
        <w:object w:dxaOrig="21993" w:dyaOrig="15631">
          <v:shape id="_x0000_i1051" type="#_x0000_t75" style="width:648.55pt;height:464.8pt" o:ole="">
            <v:imagedata r:id="rId12" o:title=""/>
          </v:shape>
          <o:OLEObject Type="Embed" ProgID="Excel.Sheet.12" ShapeID="_x0000_i1051" DrawAspect="Content" ObjectID="_1575989136" r:id="rId13"/>
        </w:object>
      </w:r>
    </w:p>
    <w:bookmarkStart w:id="3" w:name="_MON_1470807348"/>
    <w:bookmarkEnd w:id="3"/>
    <w:p w:rsidR="00372F40" w:rsidRDefault="003E562C" w:rsidP="008E3652">
      <w:pPr>
        <w:jc w:val="center"/>
      </w:pPr>
      <w:r>
        <w:object w:dxaOrig="17711" w:dyaOrig="12404">
          <v:shape id="_x0000_i1055" type="#_x0000_t75" style="width:644.8pt;height:451.35pt" o:ole="">
            <v:imagedata r:id="rId14" o:title=""/>
          </v:shape>
          <o:OLEObject Type="Embed" ProgID="Excel.Sheet.12" ShapeID="_x0000_i1055" DrawAspect="Content" ObjectID="_1575989137" r:id="rId15"/>
        </w:object>
      </w:r>
    </w:p>
    <w:bookmarkStart w:id="4" w:name="_MON_1470809138"/>
    <w:bookmarkEnd w:id="4"/>
    <w:p w:rsidR="00372F40" w:rsidRDefault="000B7F6D" w:rsidP="00522632">
      <w:pPr>
        <w:jc w:val="center"/>
      </w:pPr>
      <w:r>
        <w:object w:dxaOrig="17805" w:dyaOrig="12486">
          <v:shape id="_x0000_i1029" type="#_x0000_t75" style="width:631.9pt;height:442.2pt" o:ole="">
            <v:imagedata r:id="rId16" o:title=""/>
          </v:shape>
          <o:OLEObject Type="Embed" ProgID="Excel.Sheet.12" ShapeID="_x0000_i1029" DrawAspect="Content" ObjectID="_157598913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1D64F4" w:rsidP="00EA2972">
      <w:pPr>
        <w:tabs>
          <w:tab w:val="left" w:pos="2430"/>
          <w:tab w:val="left" w:pos="7371"/>
        </w:tabs>
        <w:jc w:val="center"/>
      </w:pPr>
      <w:r>
        <w:object w:dxaOrig="16995" w:dyaOrig="11955">
          <v:shape id="_x0000_i1060" type="#_x0000_t75" style="width:592.1pt;height:415.9pt" o:ole="">
            <v:imagedata r:id="rId18" o:title=""/>
          </v:shape>
          <o:OLEObject Type="Embed" ProgID="Excel.Sheet.12" ShapeID="_x0000_i1060" DrawAspect="Content" ObjectID="_1575989139" r:id="rId19"/>
        </w:object>
      </w:r>
    </w:p>
    <w:bookmarkStart w:id="6" w:name="_MON_1470810366"/>
    <w:bookmarkEnd w:id="6"/>
    <w:p w:rsidR="00E32708" w:rsidRDefault="001D64F4" w:rsidP="00E32708">
      <w:pPr>
        <w:tabs>
          <w:tab w:val="left" w:pos="2430"/>
        </w:tabs>
        <w:jc w:val="center"/>
      </w:pPr>
      <w:r>
        <w:object w:dxaOrig="25922" w:dyaOrig="16771">
          <v:shape id="_x0000_i1063" type="#_x0000_t75" style="width:691pt;height:447.6pt" o:ole="">
            <v:imagedata r:id="rId20" o:title=""/>
          </v:shape>
          <o:OLEObject Type="Embed" ProgID="Excel.Sheet.12" ShapeID="_x0000_i1063" DrawAspect="Content" ObjectID="_1575989140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5431CC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CE433D">
        <w:rPr>
          <w:rFonts w:ascii="Soberana Sans Light" w:hAnsi="Soberana Sans Light"/>
          <w:sz w:val="22"/>
          <w:szCs w:val="22"/>
          <w:lang w:val="es-MX"/>
        </w:rPr>
        <w:t>7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D359F3">
        <w:rPr>
          <w:rFonts w:ascii="Soberana Sans Light" w:hAnsi="Soberana Sans Light"/>
          <w:sz w:val="22"/>
          <w:szCs w:val="22"/>
          <w:lang w:val="es-MX"/>
        </w:rPr>
        <w:t>, 2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para el gasto corriente</w:t>
      </w:r>
      <w:r w:rsidR="00E830EB">
        <w:rPr>
          <w:rFonts w:ascii="Soberana Sans Light" w:hAnsi="Soberana Sans Light"/>
          <w:sz w:val="22"/>
          <w:szCs w:val="22"/>
          <w:lang w:val="es-MX"/>
        </w:rPr>
        <w:t xml:space="preserve">, 4 cuentas bancarias </w:t>
      </w:r>
      <w:r w:rsidR="00D359F3">
        <w:rPr>
          <w:rFonts w:ascii="Soberana Sans Light" w:hAnsi="Soberana Sans Light"/>
          <w:sz w:val="22"/>
          <w:szCs w:val="22"/>
          <w:lang w:val="es-MX"/>
        </w:rPr>
        <w:t>para programas del Instituto Mexicano de la Juventud</w:t>
      </w:r>
      <w:r w:rsidR="00CE433D">
        <w:rPr>
          <w:rFonts w:ascii="Soberana Sans Light" w:hAnsi="Soberana Sans Light"/>
          <w:sz w:val="22"/>
          <w:szCs w:val="22"/>
          <w:lang w:val="es-MX"/>
        </w:rPr>
        <w:t xml:space="preserve"> y 1 de resultado de ejercicios anteriores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800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582"/>
      </w:tblGrid>
      <w:tr w:rsidR="00ED08E8" w:rsidRPr="00ED08E8" w:rsidTr="00E830EB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0C5795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830EB" w:rsidP="00E830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137,891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2C600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E830E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54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9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1672F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72F" w:rsidRPr="00ED08E8" w:rsidRDefault="0041672F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2,756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2C600E" w:rsidP="002C60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830EB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OBILIARIO Y EQUIPO EDUCACIONAL Y 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RECREATIV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4167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 xml:space="preserve">           1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0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0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 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929D6" w:rsidP="004929D6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D743C3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75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929D6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90,00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672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2</w:t>
            </w:r>
            <w:r w:rsidR="002C600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8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2</w:t>
            </w:r>
            <w:r w:rsidR="00D743C3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33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672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61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2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672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,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4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4929D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1672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1,53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06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929D6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8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1672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1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1672F" w:rsidP="0041672F">
            <w:pPr>
              <w:spacing w:after="0" w:line="240" w:lineRule="auto"/>
              <w:ind w:left="-273" w:firstLine="273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1,450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87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08167B" w:rsidP="00CE433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</w:t>
            </w:r>
            <w:r w:rsidR="00CE433D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  <w:r w:rsidR="00EE0DA3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CE433D">
              <w:rPr>
                <w:rFonts w:ascii="Soberana Sans Light" w:hAnsi="Soberana Sans Light"/>
                <w:sz w:val="22"/>
                <w:szCs w:val="22"/>
                <w:lang w:val="es-MX"/>
              </w:rPr>
              <w:t>40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4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CE433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  <w:r w:rsidR="00CE433D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,</w:t>
            </w:r>
            <w:r w:rsidR="00CE433D">
              <w:rPr>
                <w:rFonts w:ascii="Soberana Sans Light" w:hAnsi="Soberana Sans Light"/>
                <w:sz w:val="22"/>
                <w:szCs w:val="22"/>
                <w:lang w:val="es-MX"/>
              </w:rPr>
              <w:t>40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0,84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C6B33" w:rsidP="00CE433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CE433D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11</w:t>
            </w:r>
            <w:r w:rsidR="0008167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CE433D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</w:t>
            </w:r>
            <w:r w:rsidR="00CE433D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,789,663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CE433D" w:rsidRDefault="00CE433D" w:rsidP="00CE433D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lastRenderedPageBreak/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CE433D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-34.15pt;margin-top:13.6pt;width:351.9pt;height:279.4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575989141" r:id="rId23"/>
        </w:object>
      </w:r>
      <w:r w:rsidR="001E420F">
        <w:rPr>
          <w:noProof/>
        </w:rPr>
        <w:object w:dxaOrig="1440" w:dyaOrig="1440">
          <v:shape id="_x0000_s1030" type="#_x0000_t75" style="position:absolute;left:0;text-align:left;margin-left:323.95pt;margin-top:12.8pt;width:374.25pt;height:348.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75989142" r:id="rId25"/>
        </w:object>
      </w:r>
    </w:p>
    <w:p w:rsidR="005F55FD" w:rsidRDefault="005F55F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E2240F" w:rsidRDefault="00E2240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FC6B33" w:rsidRDefault="00FC6B3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00138" w:rsidRPr="00540418" w:rsidRDefault="0050013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Pr="00587ACD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7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500138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7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8</w:t>
      </w:r>
      <w:proofErr w:type="gramStart"/>
      <w:r w:rsidR="00A42F7B"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 w:rsidR="00A42F7B">
        <w:rPr>
          <w:rFonts w:ascii="Soberana Sans Light" w:hAnsi="Soberana Sans Light"/>
          <w:sz w:val="22"/>
          <w:szCs w:val="22"/>
          <w:lang w:val="es-MX"/>
        </w:rPr>
        <w:t>000</w:t>
      </w:r>
      <w:proofErr w:type="gramEnd"/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 w:rsidR="00A42F7B"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D359F3" w:rsidRDefault="00D359F3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urante el ejercicio se realizó</w:t>
      </w:r>
      <w:r w:rsidRPr="00D359F3">
        <w:rPr>
          <w:rFonts w:ascii="Soberana Sans Light" w:hAnsi="Soberana Sans Light"/>
          <w:sz w:val="22"/>
          <w:szCs w:val="22"/>
        </w:rPr>
        <w:t xml:space="preserve"> reducción del 5% al presupuesto autorizado estatal 2017, en base al art. 1, inciso iii, capítulo primero de las políticas generales del ejercicio del presupuesto, las medidas de mejora y modernización de la gestión administrativa y los lineamientos de austeridad del gasto público 2017.</w:t>
      </w:r>
    </w:p>
    <w:p w:rsidR="00E2240F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Se realiza convenios con el Instituto Mexicano de la Juventud en la categoría: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asas del Emprendedor     $ 100,000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d Nacional de Programas de Radio y Televisión    $ 60,000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royectos Locales Juveniles   $ 500,000</w:t>
      </w:r>
    </w:p>
    <w:p w:rsidR="00D359F3" w:rsidRDefault="00D359F3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entros Poder Joven     $ 230,000</w:t>
      </w: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500138">
        <w:rPr>
          <w:rFonts w:ascii="Soberana Sans Light" w:hAnsi="Soberana Sans Light"/>
          <w:sz w:val="22"/>
          <w:szCs w:val="22"/>
        </w:rPr>
        <w:t xml:space="preserve"> 2017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</w:t>
      </w:r>
      <w:proofErr w:type="spellStart"/>
      <w:r>
        <w:rPr>
          <w:rFonts w:ascii="Soberana Sans Light" w:hAnsi="Soberana Sans Light"/>
          <w:sz w:val="22"/>
          <w:szCs w:val="22"/>
        </w:rPr>
        <w:t>ISR</w:t>
      </w:r>
      <w:proofErr w:type="spellEnd"/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</w:t>
      </w:r>
      <w:proofErr w:type="spellStart"/>
      <w:r>
        <w:rPr>
          <w:rFonts w:ascii="Soberana Sans Light" w:hAnsi="Soberana Sans Light"/>
          <w:sz w:val="22"/>
          <w:szCs w:val="22"/>
        </w:rPr>
        <w:t>ISR</w:t>
      </w:r>
      <w:proofErr w:type="spellEnd"/>
      <w:r>
        <w:rPr>
          <w:rFonts w:ascii="Soberana Sans Light" w:hAnsi="Soberana Sans Light"/>
          <w:sz w:val="22"/>
          <w:szCs w:val="22"/>
        </w:rPr>
        <w:t xml:space="preserve">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4D1DA9" w:rsidRPr="00F67671" w:rsidRDefault="004D1DA9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 xml:space="preserve">Se ha observado la normatividad emitida por el </w:t>
      </w:r>
      <w:proofErr w:type="spellStart"/>
      <w:r w:rsidRPr="00540418">
        <w:rPr>
          <w:rFonts w:ascii="Soberana Sans Light" w:hAnsi="Soberana Sans Light"/>
          <w:sz w:val="22"/>
          <w:szCs w:val="22"/>
        </w:rPr>
        <w:t>CONAC</w:t>
      </w:r>
      <w:proofErr w:type="spellEnd"/>
      <w:r w:rsidRPr="00540418">
        <w:rPr>
          <w:rFonts w:ascii="Soberana Sans Light" w:hAnsi="Soberana Sans Light"/>
          <w:sz w:val="22"/>
          <w:szCs w:val="22"/>
        </w:rPr>
        <w:t xml:space="preserve">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 xml:space="preserve">se provisiona el </w:t>
      </w:r>
      <w:proofErr w:type="spellStart"/>
      <w:r w:rsidR="0003525A"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 w:rsidR="0003525A">
        <w:rPr>
          <w:rFonts w:ascii="Soberana Sans Light" w:hAnsi="Soberana Sans Light"/>
          <w:sz w:val="22"/>
          <w:szCs w:val="22"/>
          <w:lang w:val="es-MX"/>
        </w:rPr>
        <w:t xml:space="preserve">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bookmarkStart w:id="7" w:name="_GoBack"/>
      <w:bookmarkEnd w:id="7"/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F55FD" w:rsidRPr="00540418" w:rsidRDefault="005F55FD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012C" w:rsidRDefault="00B201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1E420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10.65pt;margin-top:17.15pt;width:731.45pt;height:58.15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75989143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13011C" w:rsidRDefault="000015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336B4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E420F" w:rsidRPr="001E420F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8E3652" w:rsidRDefault="000015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AAC16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E420F" w:rsidRPr="001E420F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Default="000015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02" w:rsidRDefault="0000150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01502" w:rsidRDefault="0000150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01502" w:rsidRPr="00275FC6" w:rsidRDefault="0000150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502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1502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01502" w:rsidRPr="00275FC6" w:rsidRDefault="000015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62194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01502" w:rsidRDefault="0000150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01502" w:rsidRDefault="0000150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01502" w:rsidRPr="00275FC6" w:rsidRDefault="0000150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01502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1502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01502" w:rsidRPr="00275FC6" w:rsidRDefault="000015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A4AF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02" w:rsidRPr="0013011C" w:rsidRDefault="000015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7B57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502"/>
    <w:rsid w:val="0002304D"/>
    <w:rsid w:val="0003525A"/>
    <w:rsid w:val="00040466"/>
    <w:rsid w:val="00041371"/>
    <w:rsid w:val="00045A10"/>
    <w:rsid w:val="00060242"/>
    <w:rsid w:val="00062E40"/>
    <w:rsid w:val="00074CFF"/>
    <w:rsid w:val="0008167B"/>
    <w:rsid w:val="0008265F"/>
    <w:rsid w:val="00084450"/>
    <w:rsid w:val="000B2EB5"/>
    <w:rsid w:val="000B7F6D"/>
    <w:rsid w:val="000C221F"/>
    <w:rsid w:val="000C26F7"/>
    <w:rsid w:val="000C5795"/>
    <w:rsid w:val="000C6D32"/>
    <w:rsid w:val="000D7911"/>
    <w:rsid w:val="000E28CF"/>
    <w:rsid w:val="000E66E5"/>
    <w:rsid w:val="001163C7"/>
    <w:rsid w:val="001273BD"/>
    <w:rsid w:val="0013011C"/>
    <w:rsid w:val="00133923"/>
    <w:rsid w:val="00160D40"/>
    <w:rsid w:val="00165BB4"/>
    <w:rsid w:val="001824DD"/>
    <w:rsid w:val="00196657"/>
    <w:rsid w:val="001B1B72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203DB9"/>
    <w:rsid w:val="00204C86"/>
    <w:rsid w:val="0022316C"/>
    <w:rsid w:val="0024186E"/>
    <w:rsid w:val="00242F2B"/>
    <w:rsid w:val="00264426"/>
    <w:rsid w:val="00267DE7"/>
    <w:rsid w:val="002703B1"/>
    <w:rsid w:val="00271ECB"/>
    <w:rsid w:val="00282A63"/>
    <w:rsid w:val="00283CF1"/>
    <w:rsid w:val="00285E65"/>
    <w:rsid w:val="002A2C60"/>
    <w:rsid w:val="002A4EBC"/>
    <w:rsid w:val="002A70B3"/>
    <w:rsid w:val="002B0FD9"/>
    <w:rsid w:val="002C600E"/>
    <w:rsid w:val="002D2FA0"/>
    <w:rsid w:val="002F25AC"/>
    <w:rsid w:val="00313684"/>
    <w:rsid w:val="00334E13"/>
    <w:rsid w:val="00344586"/>
    <w:rsid w:val="003462FC"/>
    <w:rsid w:val="00351B7F"/>
    <w:rsid w:val="00360969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D4748"/>
    <w:rsid w:val="003D5DBF"/>
    <w:rsid w:val="003E562C"/>
    <w:rsid w:val="003E7FD0"/>
    <w:rsid w:val="003F0EA4"/>
    <w:rsid w:val="003F5AB1"/>
    <w:rsid w:val="004006B0"/>
    <w:rsid w:val="00411136"/>
    <w:rsid w:val="0041672F"/>
    <w:rsid w:val="00417866"/>
    <w:rsid w:val="00430E2E"/>
    <w:rsid w:val="00430F89"/>
    <w:rsid w:val="004311BE"/>
    <w:rsid w:val="00437487"/>
    <w:rsid w:val="00441858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83947"/>
    <w:rsid w:val="00484C0D"/>
    <w:rsid w:val="004929D6"/>
    <w:rsid w:val="00497D8B"/>
    <w:rsid w:val="004B0B8C"/>
    <w:rsid w:val="004C3323"/>
    <w:rsid w:val="004C49B9"/>
    <w:rsid w:val="004C5CE5"/>
    <w:rsid w:val="004D1DA9"/>
    <w:rsid w:val="004D41B8"/>
    <w:rsid w:val="004D54AC"/>
    <w:rsid w:val="004D772C"/>
    <w:rsid w:val="004E4C6F"/>
    <w:rsid w:val="004F0364"/>
    <w:rsid w:val="004F4D0D"/>
    <w:rsid w:val="004F5641"/>
    <w:rsid w:val="00500138"/>
    <w:rsid w:val="00522632"/>
    <w:rsid w:val="00522EF3"/>
    <w:rsid w:val="00531450"/>
    <w:rsid w:val="00540418"/>
    <w:rsid w:val="005431CC"/>
    <w:rsid w:val="005444A1"/>
    <w:rsid w:val="00553D2D"/>
    <w:rsid w:val="005647C1"/>
    <w:rsid w:val="00574266"/>
    <w:rsid w:val="00583900"/>
    <w:rsid w:val="00587ACD"/>
    <w:rsid w:val="005956A8"/>
    <w:rsid w:val="005A0FA2"/>
    <w:rsid w:val="005A52DC"/>
    <w:rsid w:val="005A631B"/>
    <w:rsid w:val="005B5C54"/>
    <w:rsid w:val="005B7953"/>
    <w:rsid w:val="005B79DF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90EDF"/>
    <w:rsid w:val="006A5306"/>
    <w:rsid w:val="006B04C1"/>
    <w:rsid w:val="006B1FE7"/>
    <w:rsid w:val="006B3060"/>
    <w:rsid w:val="006B5CB0"/>
    <w:rsid w:val="006C3CBC"/>
    <w:rsid w:val="006E5831"/>
    <w:rsid w:val="006E77DD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06BB7"/>
    <w:rsid w:val="00811DAC"/>
    <w:rsid w:val="008132AC"/>
    <w:rsid w:val="00813B59"/>
    <w:rsid w:val="0081466E"/>
    <w:rsid w:val="008260A1"/>
    <w:rsid w:val="00833370"/>
    <w:rsid w:val="00843BB4"/>
    <w:rsid w:val="008706D3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7F5D"/>
    <w:rsid w:val="0093492C"/>
    <w:rsid w:val="00943071"/>
    <w:rsid w:val="009520EF"/>
    <w:rsid w:val="00957043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94784"/>
    <w:rsid w:val="00AA376B"/>
    <w:rsid w:val="00AA490E"/>
    <w:rsid w:val="00AB1941"/>
    <w:rsid w:val="00AC01E1"/>
    <w:rsid w:val="00AF07E1"/>
    <w:rsid w:val="00AF39B2"/>
    <w:rsid w:val="00B146E2"/>
    <w:rsid w:val="00B2012C"/>
    <w:rsid w:val="00B3228D"/>
    <w:rsid w:val="00B361AB"/>
    <w:rsid w:val="00B60194"/>
    <w:rsid w:val="00B67E11"/>
    <w:rsid w:val="00B7260F"/>
    <w:rsid w:val="00B849EE"/>
    <w:rsid w:val="00B84D02"/>
    <w:rsid w:val="00B86D0F"/>
    <w:rsid w:val="00BA2940"/>
    <w:rsid w:val="00BC5A0D"/>
    <w:rsid w:val="00BC728C"/>
    <w:rsid w:val="00BE6094"/>
    <w:rsid w:val="00BF54EF"/>
    <w:rsid w:val="00C11125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33976"/>
    <w:rsid w:val="00D359F3"/>
    <w:rsid w:val="00D44728"/>
    <w:rsid w:val="00D458CE"/>
    <w:rsid w:val="00D47595"/>
    <w:rsid w:val="00D562FF"/>
    <w:rsid w:val="00D6679E"/>
    <w:rsid w:val="00D70012"/>
    <w:rsid w:val="00D743C3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40664"/>
    <w:rsid w:val="00E459C8"/>
    <w:rsid w:val="00E52828"/>
    <w:rsid w:val="00E53FDB"/>
    <w:rsid w:val="00E62C50"/>
    <w:rsid w:val="00E73249"/>
    <w:rsid w:val="00E830EB"/>
    <w:rsid w:val="00E92673"/>
    <w:rsid w:val="00EA1FA6"/>
    <w:rsid w:val="00EA2225"/>
    <w:rsid w:val="00EA2972"/>
    <w:rsid w:val="00EA5418"/>
    <w:rsid w:val="00EB0AAC"/>
    <w:rsid w:val="00EB0C65"/>
    <w:rsid w:val="00EB3C50"/>
    <w:rsid w:val="00EB63DF"/>
    <w:rsid w:val="00ED08E8"/>
    <w:rsid w:val="00ED324C"/>
    <w:rsid w:val="00EE0DA3"/>
    <w:rsid w:val="00EE3B6C"/>
    <w:rsid w:val="00EE46FB"/>
    <w:rsid w:val="00EF0272"/>
    <w:rsid w:val="00EF1EE2"/>
    <w:rsid w:val="00F11393"/>
    <w:rsid w:val="00F17C0D"/>
    <w:rsid w:val="00F27498"/>
    <w:rsid w:val="00F366CD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2090699-7C77-4F96-B3A8-6709C016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173E-2551-46B9-96C6-F6C5C8F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6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11</cp:revision>
  <cp:lastPrinted>2017-07-06T21:38:00Z</cp:lastPrinted>
  <dcterms:created xsi:type="dcterms:W3CDTF">2014-08-29T13:13:00Z</dcterms:created>
  <dcterms:modified xsi:type="dcterms:W3CDTF">2017-12-28T23:59:00Z</dcterms:modified>
</cp:coreProperties>
</file>